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AD30D5">
      <w:pPr>
        <w:rPr>
          <w:b/>
          <w:sz w:val="40"/>
        </w:rPr>
      </w:pPr>
      <w:r w:rsidRPr="00AD30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41" type="#_x0000_t202" style="position:absolute;margin-left:-93.5pt;margin-top:2.8pt;width:594.75pt;height:101.75pt;z-index:251656704" o:allowincell="f" fillcolor="#ed6527" stroked="f">
            <v:textbox style="mso-next-textbox:#_x0000_s4641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Pr="00A450D8" w:rsidRDefault="005904B9">
      <w:pPr>
        <w:rPr>
          <w:b/>
        </w:rPr>
      </w:pP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7089C" w:rsidP="000320F4">
            <w:r>
              <w:lastRenderedPageBreak/>
              <w:t>1.1</w:t>
            </w:r>
          </w:p>
        </w:tc>
        <w:tc>
          <w:tcPr>
            <w:tcW w:w="1418" w:type="dxa"/>
          </w:tcPr>
          <w:p w:rsidR="000320F4" w:rsidRPr="0027089C" w:rsidRDefault="0027089C" w:rsidP="000320F4">
            <w:r>
              <w:t>2011-12-14</w:t>
            </w:r>
          </w:p>
        </w:tc>
        <w:tc>
          <w:tcPr>
            <w:tcW w:w="5103" w:type="dxa"/>
          </w:tcPr>
          <w:p w:rsidR="000320F4" w:rsidRPr="007F7C28" w:rsidRDefault="00CF4F02" w:rsidP="0006720C">
            <w:pPr>
              <w:rPr>
                <w:sz w:val="20"/>
              </w:rPr>
            </w:pPr>
            <w:r>
              <w:rPr>
                <w:sz w:val="20"/>
              </w:rPr>
              <w:t>Ändrar</w:t>
            </w:r>
            <w:r w:rsidR="00331EAD">
              <w:rPr>
                <w:sz w:val="20"/>
              </w:rPr>
              <w:t xml:space="preserve"> </w:t>
            </w:r>
            <w:r w:rsidR="00417FC1">
              <w:rPr>
                <w:sz w:val="20"/>
              </w:rPr>
              <w:t>labremiss till fysiologiremiss enligt</w:t>
            </w:r>
            <w:r w:rsidR="00B221FB">
              <w:rPr>
                <w:sz w:val="20"/>
              </w:rPr>
              <w:t xml:space="preserve"> projekt</w:t>
            </w:r>
            <w:r w:rsidR="00417FC1">
              <w:rPr>
                <w:sz w:val="20"/>
              </w:rPr>
              <w:t>möte 2011-12-13</w:t>
            </w:r>
            <w:r w:rsidR="0006720C">
              <w:rPr>
                <w:sz w:val="20"/>
              </w:rPr>
              <w:t>. Lagt till Samira Ladjemi i projektgrupp</w:t>
            </w:r>
            <w:r w:rsidR="00331EAD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0320F4" w:rsidRPr="007F7C28" w:rsidRDefault="001F0706" w:rsidP="000320F4">
            <w:pPr>
              <w:jc w:val="center"/>
              <w:rPr>
                <w:sz w:val="20"/>
              </w:rPr>
            </w:pPr>
            <w:r w:rsidRPr="007F7C28">
              <w:rPr>
                <w:sz w:val="20"/>
              </w:rPr>
              <w:t>Samira Ladjemi</w:t>
            </w: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Heading1"/>
      </w:pPr>
      <w:bookmarkStart w:id="2" w:name="_Toc94700167"/>
      <w:bookmarkStart w:id="3" w:name="_Toc94953683"/>
      <w:bookmarkStart w:id="4" w:name="_Toc94953685"/>
      <w:bookmarkStart w:id="5" w:name="_Toc94700169"/>
      <w:bookmarkStart w:id="6" w:name="_Toc94953686"/>
      <w:bookmarkStart w:id="7" w:name="_Toc192060811"/>
      <w:bookmarkStart w:id="8" w:name="_Toc192643288"/>
      <w:bookmarkStart w:id="9" w:name="_Toc311028073"/>
      <w:bookmarkEnd w:id="2"/>
      <w:bookmarkEnd w:id="3"/>
      <w:bookmarkEnd w:id="4"/>
      <w:bookmarkEnd w:id="5"/>
      <w:bookmarkEnd w:id="6"/>
      <w:r w:rsidRPr="002B2BF4">
        <w:lastRenderedPageBreak/>
        <w:t>Inledning</w:t>
      </w:r>
      <w:bookmarkEnd w:id="7"/>
      <w:bookmarkEnd w:id="8"/>
      <w:bookmarkEnd w:id="9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r w:rsidR="00B76788">
        <w:rPr>
          <w:rFonts w:ascii="Times New Roman" w:hAnsi="Times New Roman"/>
          <w:lang w:eastAsia="sv-SE"/>
        </w:rPr>
        <w:t>ej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AD30D5">
      <w:pPr>
        <w:pStyle w:val="BodyTextIndent"/>
      </w:pPr>
      <w:r>
        <w:pict>
          <v:shape id="_x0000_s4658" type="#_x0000_t202" style="width:222pt;height:265.1pt;mso-position-horizontal-relative:char;mso-position-vertical-relative:line" o:allowincell="f" fillcolor="#ddd">
            <v:textbox style="mso-next-textbox:#_x0000_s4658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elprojekt </w:t>
                  </w:r>
                  <w:r>
                    <w:rPr>
                      <w:b/>
                      <w:i/>
                    </w:rPr>
                    <w:t>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9C0264" w:rsidRDefault="009C0264">
                  <w:pPr>
                    <w:pStyle w:val="Footer"/>
                  </w:pPr>
                  <w:r>
                    <w:t>Samira Ladjemi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C47572" w:rsidRDefault="00894382">
                  <w:pPr>
                    <w:pStyle w:val="Footer"/>
                  </w:pPr>
                  <w:r w:rsidRPr="00C47572"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</w:t>
                  </w:r>
                  <w:proofErr w:type="spellStart"/>
                  <w:r w:rsidRPr="00EA691B">
                    <w:rPr>
                      <w:lang w:val="en-US"/>
                    </w:rPr>
                    <w:t>CompuGroupMedical</w:t>
                  </w:r>
                  <w:proofErr w:type="spellEnd"/>
                  <w:r w:rsidRPr="00EA691B">
                    <w:rPr>
                      <w:lang w:val="en-US"/>
                    </w:rPr>
                    <w:t>)</w:t>
                  </w:r>
                </w:p>
                <w:p w:rsidR="00894382" w:rsidRPr="00C47572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proofErr w:type="spellStart"/>
                  <w:r w:rsidRPr="00C47572">
                    <w:rPr>
                      <w:i/>
                      <w:lang w:val="en-US"/>
                    </w:rPr>
                    <w:t>Informationsmodellerare</w:t>
                  </w:r>
                  <w:proofErr w:type="spellEnd"/>
                  <w:r w:rsidRPr="00C47572">
                    <w:rPr>
                      <w:i/>
                      <w:lang w:val="en-US"/>
                    </w:rPr>
                    <w:t>:</w:t>
                  </w:r>
                </w:p>
                <w:p w:rsidR="00894382" w:rsidRPr="00C47572" w:rsidRDefault="00894382">
                  <w:pPr>
                    <w:pStyle w:val="Footer"/>
                    <w:rPr>
                      <w:lang w:val="en-US"/>
                    </w:rPr>
                  </w:pPr>
                  <w:r w:rsidRPr="00C47572">
                    <w:rPr>
                      <w:lang w:val="en-US"/>
                    </w:rP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AD30D5">
      <w:pPr>
        <w:rPr>
          <w:rFonts w:ascii="Verdana" w:hAnsi="Verdana"/>
          <w:b/>
        </w:rPr>
      </w:pPr>
      <w:r w:rsidRPr="00AD30D5">
        <w:rPr>
          <w:noProof/>
        </w:rPr>
        <w:lastRenderedPageBreak/>
        <w:pict>
          <v:rect id="_x0000_s4656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1028073" w:history="1">
        <w:r w:rsidR="00644A9C" w:rsidRPr="0035627F">
          <w:rPr>
            <w:rStyle w:val="Hyperlink"/>
            <w:noProof/>
          </w:rPr>
          <w:t>1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Inledning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4" w:history="1">
        <w:r w:rsidR="00644A9C" w:rsidRPr="0035627F">
          <w:rPr>
            <w:rStyle w:val="Hyperlink"/>
            <w:noProof/>
          </w:rPr>
          <w:t>2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Generella regler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5" w:history="1">
        <w:r w:rsidR="00644A9C" w:rsidRPr="0035627F">
          <w:rPr>
            <w:rStyle w:val="Hyperlink"/>
            <w:noProof/>
          </w:rPr>
          <w:t>2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SLA-krav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6" w:history="1">
        <w:r w:rsidR="00644A9C" w:rsidRPr="0035627F">
          <w:rPr>
            <w:rStyle w:val="Hyperlink"/>
            <w:noProof/>
          </w:rPr>
          <w:t>2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Felhantering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7" w:history="1">
        <w:r w:rsidR="00644A9C" w:rsidRPr="0035627F">
          <w:rPr>
            <w:rStyle w:val="Hyperlink"/>
            <w:noProof/>
          </w:rPr>
          <w:t>3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Informationsflöde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8" w:history="1">
        <w:r w:rsidR="00644A9C" w:rsidRPr="0035627F">
          <w:rPr>
            <w:rStyle w:val="Hyperlink"/>
            <w:noProof/>
          </w:rPr>
          <w:t>3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Tjänsten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9" w:history="1">
        <w:r w:rsidR="00644A9C" w:rsidRPr="0035627F">
          <w:rPr>
            <w:rStyle w:val="Hyperlink"/>
            <w:noProof/>
          </w:rPr>
          <w:t>4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Informationsöversikt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0" w:history="1">
        <w:r w:rsidR="00644A9C" w:rsidRPr="0035627F">
          <w:rPr>
            <w:rStyle w:val="Hyperlink"/>
            <w:noProof/>
          </w:rPr>
          <w:t>5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Verksamhetsorienterad domäninformationsmodell (V-DIM)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1" w:history="1">
        <w:r w:rsidR="00644A9C" w:rsidRPr="0035627F">
          <w:rPr>
            <w:rStyle w:val="Hyperlink"/>
            <w:noProof/>
          </w:rPr>
          <w:t>5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Remisstatus modell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2" w:history="1">
        <w:r w:rsidR="00644A9C" w:rsidRPr="0035627F">
          <w:rPr>
            <w:rStyle w:val="Hyperlink"/>
            <w:noProof/>
          </w:rPr>
          <w:t>5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V-DIM Klasser och attribut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3" w:history="1">
        <w:r w:rsidR="00644A9C" w:rsidRPr="0035627F">
          <w:rPr>
            <w:rStyle w:val="Hyperlink"/>
            <w:noProof/>
          </w:rPr>
          <w:t>5.2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Order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4" w:history="1">
        <w:r w:rsidR="00644A9C" w:rsidRPr="0035627F">
          <w:rPr>
            <w:rStyle w:val="Hyperlink"/>
            <w:noProof/>
          </w:rPr>
          <w:t>5.2.2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StatusEvent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5" w:history="1">
        <w:r w:rsidR="00644A9C" w:rsidRPr="0035627F">
          <w:rPr>
            <w:rStyle w:val="Hyperlink"/>
            <w:noProof/>
          </w:rPr>
          <w:t>5.2.3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SubjectOfCare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6" w:history="1">
        <w:r w:rsidR="00644A9C" w:rsidRPr="0035627F">
          <w:rPr>
            <w:rStyle w:val="Hyperlink"/>
            <w:noProof/>
          </w:rPr>
          <w:t>6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Verksamhetsorienterad meddelandeinformationsmodell (V-MIM)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7" w:history="1">
        <w:r w:rsidR="00644A9C" w:rsidRPr="0035627F">
          <w:rPr>
            <w:rStyle w:val="Hyperlink"/>
            <w:noProof/>
          </w:rPr>
          <w:t>6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Hämta remisstatusar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8" w:history="1">
        <w:r w:rsidR="00644A9C" w:rsidRPr="0035627F">
          <w:rPr>
            <w:rStyle w:val="Hyperlink"/>
            <w:noProof/>
          </w:rPr>
          <w:t>7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Termer och definitioner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9" w:history="1">
        <w:r w:rsidR="00644A9C" w:rsidRPr="0035627F">
          <w:rPr>
            <w:rStyle w:val="Hyperlink"/>
            <w:noProof/>
          </w:rPr>
          <w:t>8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Klassifikationer och kodverk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90" w:history="1">
        <w:r w:rsidR="00644A9C" w:rsidRPr="0035627F">
          <w:rPr>
            <w:rStyle w:val="Hyperlink"/>
            <w:noProof/>
          </w:rPr>
          <w:t>8.1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Tabell över 'KV Status'- kodverket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1" w:history="1">
        <w:r w:rsidR="00644A9C" w:rsidRPr="0035627F">
          <w:rPr>
            <w:rStyle w:val="Hyperlink"/>
            <w:noProof/>
          </w:rPr>
          <w:t>9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Bilaga 3:  Förklaring till Format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4A9C" w:rsidRDefault="00AD30D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2" w:history="1">
        <w:r w:rsidR="00644A9C" w:rsidRPr="0035627F">
          <w:rPr>
            <w:rStyle w:val="Hyperlink"/>
            <w:noProof/>
          </w:rPr>
          <w:t>10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Referenser</w:t>
        </w:r>
        <w:r w:rsidR="00644A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AD30D5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AD30D5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10" w:name="_Ref88886576"/>
      <w:r w:rsidRPr="00AD30D5">
        <w:rPr>
          <w:noProof/>
        </w:rPr>
        <w:pict>
          <v:shape id="_x0000_s4654" type="#_x0000_t202" style="position:absolute;margin-left:165pt;margin-top:21.3pt;width:82.5pt;height:14.95pt;z-index:251657728" o:allowincell="f" stroked="f">
            <v:textbox style="mso-next-textbox:#_x0000_s4654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10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1" w:name="_Toc311028074"/>
      <w:bookmarkStart w:id="12" w:name="_Toc163300580"/>
      <w:bookmarkStart w:id="13" w:name="_Toc163300886"/>
      <w:bookmarkStart w:id="14" w:name="_Toc306887347"/>
      <w:bookmarkStart w:id="15" w:name="_Toc192060812"/>
      <w:bookmarkStart w:id="16" w:name="_Toc192643289"/>
      <w:bookmarkStart w:id="17" w:name="_Toc194288021"/>
      <w:bookmarkStart w:id="18" w:name="_Toc194371845"/>
      <w:bookmarkStart w:id="19" w:name="_Toc196299284"/>
      <w:r>
        <w:lastRenderedPageBreak/>
        <w:t>Generella regler</w:t>
      </w:r>
      <w:bookmarkEnd w:id="11"/>
    </w:p>
    <w:p w:rsidR="00414B4C" w:rsidRDefault="00414B4C" w:rsidP="00F534F3">
      <w:pPr>
        <w:pStyle w:val="Heading2"/>
      </w:pPr>
      <w:bookmarkStart w:id="20" w:name="_Toc311028075"/>
      <w:r>
        <w:t>SLA-krav</w:t>
      </w:r>
      <w:bookmarkEnd w:id="12"/>
      <w:bookmarkEnd w:id="13"/>
      <w:bookmarkEnd w:id="14"/>
      <w:bookmarkEnd w:id="20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CF4F02" w:rsidRDefault="00414B4C" w:rsidP="00F91695">
            <w:pPr>
              <w:rPr>
                <w:b/>
              </w:rPr>
            </w:pPr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1" w:name="_Toc163300891"/>
      <w:bookmarkStart w:id="22" w:name="_Toc311028076"/>
      <w:r>
        <w:t>Felhantering</w:t>
      </w:r>
      <w:bookmarkEnd w:id="21"/>
      <w:bookmarkEnd w:id="22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3" w:name="_Toc311028077"/>
      <w:r>
        <w:t>Informationsflöde</w:t>
      </w:r>
      <w:bookmarkEnd w:id="15"/>
      <w:bookmarkEnd w:id="16"/>
      <w:bookmarkEnd w:id="17"/>
      <w:bookmarkEnd w:id="18"/>
      <w:bookmarkEnd w:id="19"/>
      <w:bookmarkEnd w:id="23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4" w:name="_Toc196299285"/>
      <w:bookmarkStart w:id="25" w:name="_Toc311028078"/>
      <w:bookmarkStart w:id="26" w:name="_Toc192060813"/>
      <w:bookmarkStart w:id="27" w:name="_Toc192643290"/>
      <w:bookmarkStart w:id="28" w:name="_Toc194288022"/>
      <w:bookmarkStart w:id="29" w:name="_Toc194371846"/>
      <w:r>
        <w:t>Tjänst</w:t>
      </w:r>
      <w:bookmarkEnd w:id="24"/>
      <w:r>
        <w:t>en</w:t>
      </w:r>
      <w:bookmarkEnd w:id="25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30" w:name="_Toc196299288"/>
      <w:bookmarkStart w:id="31" w:name="_Toc311028079"/>
      <w:r>
        <w:t>Informationsöversikt</w:t>
      </w:r>
      <w:bookmarkStart w:id="32" w:name="_Toc100125828"/>
      <w:bookmarkEnd w:id="26"/>
      <w:bookmarkEnd w:id="27"/>
      <w:bookmarkEnd w:id="28"/>
      <w:bookmarkEnd w:id="29"/>
      <w:bookmarkEnd w:id="30"/>
      <w:bookmarkEnd w:id="31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3" w:name="_Toc138576299"/>
      <w:bookmarkStart w:id="34" w:name="_Toc158537114"/>
      <w:bookmarkStart w:id="35" w:name="_Toc176141576"/>
      <w:bookmarkStart w:id="36" w:name="_Toc182360181"/>
      <w:bookmarkStart w:id="37" w:name="_Toc182360341"/>
      <w:bookmarkStart w:id="38" w:name="_Toc182362267"/>
      <w:bookmarkStart w:id="39" w:name="_Toc185645907"/>
      <w:bookmarkStart w:id="40" w:name="_Toc185730148"/>
      <w:bookmarkStart w:id="41" w:name="_Toc192060815"/>
      <w:bookmarkStart w:id="42" w:name="_Toc192643292"/>
      <w:bookmarkStart w:id="43" w:name="_Toc311028080"/>
      <w:bookmarkEnd w:id="32"/>
      <w:r>
        <w:t>Verksamhetsorienterad domäninformationsmodell (V-DIM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4" w:name="_Toc311028081"/>
      <w:r w:rsidR="002D1FB1">
        <w:t>Remisstatus</w:t>
      </w:r>
      <w:r w:rsidR="00603744">
        <w:t xml:space="preserve"> modell</w:t>
      </w:r>
      <w:bookmarkEnd w:id="44"/>
    </w:p>
    <w:tbl>
      <w:tblPr>
        <w:tblStyle w:val="TableGrid"/>
        <w:tblW w:w="11054" w:type="dxa"/>
        <w:tblInd w:w="-988" w:type="dxa"/>
        <w:tblLook w:val="04A0"/>
      </w:tblPr>
      <w:tblGrid>
        <w:gridCol w:w="11223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47DEA" w:rsidP="007727CA">
            <w:r w:rsidRPr="001B7161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46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2pt;height:184.75pt" o:ole="">
                  <v:imagedata r:id="rId16" o:title=""/>
                </v:shape>
                <o:OLEObject Type="Embed" ProgID="PBrush" ShapeID="_x0000_i1026" DrawAspect="Content" ObjectID="_1385878614" r:id="rId17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5" w:name="_Toc189633765"/>
      <w:bookmarkStart w:id="46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7" w:name="_Toc192643294"/>
      <w:bookmarkStart w:id="48" w:name="_Toc311028082"/>
      <w:bookmarkStart w:id="49" w:name="_Toc100125831"/>
      <w:bookmarkEnd w:id="45"/>
      <w:bookmarkEnd w:id="46"/>
      <w:r>
        <w:lastRenderedPageBreak/>
        <w:t>V-DIM Klasser och attribut</w:t>
      </w:r>
      <w:bookmarkEnd w:id="47"/>
      <w:bookmarkEnd w:id="48"/>
    </w:p>
    <w:p w:rsidR="005904B9" w:rsidRDefault="002E2FC9">
      <w:pPr>
        <w:pStyle w:val="Heading3"/>
        <w:ind w:left="1304" w:hanging="1304"/>
      </w:pPr>
      <w:bookmarkStart w:id="50" w:name="_Toc311028083"/>
      <w:bookmarkStart w:id="51" w:name="_Toc192643296"/>
      <w:bookmarkStart w:id="52" w:name="_Toc192656390"/>
      <w:bookmarkStart w:id="53" w:name="_Toc192060820"/>
      <w:bookmarkStart w:id="54" w:name="_Toc192643300"/>
      <w:r>
        <w:t>Order</w:t>
      </w:r>
      <w:bookmarkEnd w:id="50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5DB9">
        <w:rPr>
          <w:b/>
        </w:rPr>
        <w:t>careprocess_orderstatus</w:t>
      </w:r>
      <w:r w:rsidRPr="00CF6640">
        <w:rPr>
          <w:b/>
        </w:rPr>
        <w:t>.xsd</w:t>
      </w:r>
      <w:r w:rsidR="009B1D8D">
        <w:t xml:space="preserve">: </w:t>
      </w:r>
      <w:r w:rsidR="00FE5DB9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B6E1A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016B0" w:rsidRPr="00DA7522" w:rsidRDefault="005B6E1A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= fysiologiremiss</w:t>
            </w:r>
            <w:r w:rsidR="002944BE"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0662E7" w:rsidP="008E3CC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C47572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C47572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C47572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C47572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C47572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C47572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C47572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C47572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5" w:name="_Toc311028084"/>
      <w:bookmarkEnd w:id="51"/>
      <w:bookmarkEnd w:id="52"/>
      <w:r>
        <w:lastRenderedPageBreak/>
        <w:t>StatusEvent</w:t>
      </w:r>
      <w:bookmarkEnd w:id="55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orderstatus</w:t>
      </w:r>
      <w:r w:rsidR="00740435"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6" w:name="_Toc311028085"/>
      <w:r>
        <w:t>SubjectOfCare</w:t>
      </w:r>
      <w:bookmarkEnd w:id="56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790E87">
        <w:rPr>
          <w:b/>
        </w:rPr>
        <w:t xml:space="preserve"> careprocess_orderstatus</w:t>
      </w:r>
      <w:r w:rsidR="00790E87" w:rsidRPr="00CF6640">
        <w:rPr>
          <w:b/>
        </w:rPr>
        <w:t>.xsd</w:t>
      </w:r>
      <w:r>
        <w:t xml:space="preserve">: </w:t>
      </w:r>
      <w:r w:rsidR="00951872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7" w:name="_Toc192060823"/>
      <w:bookmarkEnd w:id="53"/>
      <w:bookmarkEnd w:id="54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8" w:name="_Toc311028086"/>
      <w:r>
        <w:lastRenderedPageBreak/>
        <w:t>Verksamhetsorienterad meddelandeinformationsmodell (V-MIM)</w:t>
      </w:r>
      <w:bookmarkEnd w:id="58"/>
    </w:p>
    <w:p w:rsidR="005904B9" w:rsidRDefault="005575BD">
      <w:pPr>
        <w:pStyle w:val="Heading2"/>
        <w:spacing w:after="60"/>
        <w:ind w:left="1304" w:hanging="1304"/>
      </w:pPr>
      <w:bookmarkStart w:id="59" w:name="_Toc311028087"/>
      <w:r>
        <w:t>Hämta remisstatus</w:t>
      </w:r>
      <w:r w:rsidR="005C11CF">
        <w:t>ar</w:t>
      </w:r>
      <w:bookmarkEnd w:id="59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747DEA">
      <w:r>
        <w:rPr>
          <w:noProof/>
        </w:rPr>
        <w:lastRenderedPageBreak/>
        <w:drawing>
          <wp:inline distT="0" distB="0" distL="0" distR="0">
            <wp:extent cx="6642100" cy="239839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60" w:name="_Toc192643306"/>
      <w:r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1" w:name="_Toc311028088"/>
      <w:r>
        <w:lastRenderedPageBreak/>
        <w:t>Termer och definitioner</w:t>
      </w:r>
      <w:bookmarkEnd w:id="49"/>
      <w:bookmarkEnd w:id="57"/>
      <w:bookmarkEnd w:id="60"/>
      <w:bookmarkEnd w:id="61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C47572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2" w:name="_Toc90794760"/>
      <w:bookmarkStart w:id="63" w:name="_Toc90796712"/>
      <w:bookmarkStart w:id="64" w:name="_Toc90797058"/>
      <w:bookmarkStart w:id="65" w:name="_Toc90797078"/>
      <w:bookmarkStart w:id="66" w:name="_Toc95097690"/>
      <w:bookmarkStart w:id="67" w:name="_Toc95292252"/>
      <w:bookmarkStart w:id="68" w:name="_Toc95544011"/>
      <w:bookmarkStart w:id="69" w:name="_Toc194206359"/>
      <w:bookmarkStart w:id="70" w:name="_Toc194206679"/>
      <w:bookmarkStart w:id="71" w:name="_Toc194721692"/>
      <w:bookmarkStart w:id="72" w:name="_Toc311028089"/>
      <w:bookmarkStart w:id="73" w:name="_Toc139439949"/>
      <w:bookmarkStart w:id="74" w:name="_Toc144289533"/>
      <w:bookmarkStart w:id="75" w:name="_Toc162011539"/>
      <w:bookmarkStart w:id="76" w:name="_Toc100125833"/>
      <w:bookmarkStart w:id="77" w:name="_Toc116886648"/>
      <w:bookmarkStart w:id="78" w:name="_Toc148522907"/>
      <w:bookmarkEnd w:id="62"/>
      <w:bookmarkEnd w:id="63"/>
      <w:bookmarkEnd w:id="64"/>
      <w:bookmarkEnd w:id="65"/>
      <w:bookmarkEnd w:id="66"/>
      <w:bookmarkEnd w:id="67"/>
      <w:bookmarkEnd w:id="68"/>
      <w:r>
        <w:lastRenderedPageBreak/>
        <w:t>Klassifikationer och kodverk</w:t>
      </w:r>
      <w:bookmarkEnd w:id="69"/>
      <w:bookmarkEnd w:id="70"/>
      <w:bookmarkEnd w:id="71"/>
      <w:bookmarkEnd w:id="72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Pr="007D4D7C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  <w:p w:rsidR="007D4D7C" w:rsidRPr="007D4D7C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b/>
                      <w:color w:val="000000"/>
                      <w:sz w:val="23"/>
                      <w:szCs w:val="23"/>
                    </w:rPr>
                    <w:t>10=fysiologiremiss</w:t>
                  </w:r>
                </w:p>
                <w:p w:rsidR="007D4D7C" w:rsidRPr="00766037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</w:t>
            </w:r>
            <w:r w:rsidR="00340F02">
              <w:rPr>
                <w:color w:val="000000"/>
                <w:sz w:val="23"/>
                <w:szCs w:val="23"/>
              </w:rPr>
              <w:lastRenderedPageBreak/>
              <w:t>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9" w:name="_Toc311028090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9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,</w:t>
            </w:r>
            <w:r>
              <w:rPr>
                <w:rFonts w:ascii="Arial" w:hAnsi="Arial" w:cs="Arial"/>
                <w:b/>
                <w:sz w:val="16"/>
                <w:szCs w:val="16"/>
              </w:rPr>
              <w:t>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 xml:space="preserve">, 10= 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80" w:name="_Toc90883529"/>
      <w:bookmarkStart w:id="81" w:name="_Toc90883776"/>
      <w:bookmarkStart w:id="82" w:name="_Toc91034269"/>
      <w:bookmarkStart w:id="83" w:name="_Toc116886649"/>
      <w:bookmarkStart w:id="84" w:name="_Toc148522908"/>
      <w:bookmarkStart w:id="85" w:name="_Toc162011541"/>
      <w:bookmarkStart w:id="86" w:name="_Toc192060826"/>
      <w:bookmarkStart w:id="87" w:name="_Toc192643309"/>
      <w:bookmarkStart w:id="88" w:name="_Toc196300068"/>
      <w:bookmarkStart w:id="89" w:name="_Toc311028091"/>
      <w:bookmarkEnd w:id="73"/>
      <w:bookmarkEnd w:id="74"/>
      <w:bookmarkEnd w:id="75"/>
      <w:bookmarkEnd w:id="76"/>
      <w:bookmarkEnd w:id="77"/>
      <w:bookmarkEnd w:id="78"/>
      <w:bookmarkEnd w:id="80"/>
      <w:bookmarkEnd w:id="81"/>
      <w:bookmarkEnd w:id="82"/>
      <w:r>
        <w:lastRenderedPageBreak/>
        <w:t xml:space="preserve">Bilaga 3:  Förklaring till </w:t>
      </w:r>
      <w:bookmarkEnd w:id="83"/>
      <w:r>
        <w:t>Format</w:t>
      </w:r>
      <w:bookmarkEnd w:id="84"/>
      <w:bookmarkEnd w:id="85"/>
      <w:bookmarkEnd w:id="86"/>
      <w:bookmarkEnd w:id="87"/>
      <w:bookmarkEnd w:id="88"/>
      <w:bookmarkEnd w:id="89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20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ktheten sekund. Formatet är ÅÅÅÅMMDDhhmmss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Exempel:  </w:t>
            </w:r>
            <w:r w:rsidRPr="00AF7240">
              <w:rPr>
                <w:sz w:val="20"/>
              </w:rPr>
              <w:tab/>
              <w:t>ÅÅÅÅMMDDhhmm   eller ÅÅÅÅMMDDhh</w:t>
            </w:r>
          </w:p>
          <w:p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.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90" w:name="_Toc311028092"/>
      <w:r>
        <w:lastRenderedPageBreak/>
        <w:t>Referenser</w:t>
      </w:r>
      <w:bookmarkEnd w:id="90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21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52" w:rsidRDefault="00651B52">
      <w:r>
        <w:separator/>
      </w:r>
    </w:p>
  </w:endnote>
  <w:endnote w:type="continuationSeparator" w:id="0">
    <w:p w:rsidR="00651B52" w:rsidRDefault="0065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C" w:rsidRDefault="005818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C" w:rsidRDefault="005818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C" w:rsidRDefault="00581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52" w:rsidRDefault="00651B52"/>
  </w:footnote>
  <w:footnote w:type="continuationSeparator" w:id="0">
    <w:p w:rsidR="00651B52" w:rsidRDefault="00651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AD30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AD30D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4400ED">
            <w:rPr>
              <w:rStyle w:val="PageNumber"/>
              <w:rFonts w:ascii="Arial" w:hAnsi="Arial"/>
              <w:noProof/>
              <w:sz w:val="20"/>
            </w:rPr>
            <w:t>2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4400ED">
            <w:rPr>
              <w:rStyle w:val="PageNumber"/>
              <w:rFonts w:ascii="Arial" w:hAnsi="Arial"/>
              <w:noProof/>
              <w:sz w:val="20"/>
            </w:rPr>
            <w:t>26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FD241B" w:rsidP="0058185C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1.</w:t>
          </w:r>
          <w:r w:rsidR="0058185C">
            <w:rPr>
              <w:rStyle w:val="PageNumber"/>
              <w:rFonts w:ascii="Arial" w:hAnsi="Arial"/>
              <w:sz w:val="20"/>
            </w:rPr>
            <w:t>1</w:t>
          </w:r>
          <w:bookmarkStart w:id="1" w:name="_GoBack"/>
          <w:bookmarkEnd w:id="1"/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5C" w:rsidRDefault="005818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7170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6B51"/>
    <w:rsid w:val="000479BF"/>
    <w:rsid w:val="000501A3"/>
    <w:rsid w:val="00050A83"/>
    <w:rsid w:val="00051ACC"/>
    <w:rsid w:val="00051CBB"/>
    <w:rsid w:val="00051F30"/>
    <w:rsid w:val="00052921"/>
    <w:rsid w:val="00062742"/>
    <w:rsid w:val="000639E0"/>
    <w:rsid w:val="00064956"/>
    <w:rsid w:val="00065B31"/>
    <w:rsid w:val="000662E7"/>
    <w:rsid w:val="000667F1"/>
    <w:rsid w:val="0006720C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6E3F"/>
    <w:rsid w:val="001B7161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706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089C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1EAD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17FC1"/>
    <w:rsid w:val="00422138"/>
    <w:rsid w:val="00431194"/>
    <w:rsid w:val="00432D70"/>
    <w:rsid w:val="004346ED"/>
    <w:rsid w:val="00435559"/>
    <w:rsid w:val="00436633"/>
    <w:rsid w:val="004400ED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185C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B6E1A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1B52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D7C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7F7C28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5C4D"/>
    <w:rsid w:val="009B7202"/>
    <w:rsid w:val="009B7D01"/>
    <w:rsid w:val="009C0264"/>
    <w:rsid w:val="009C152A"/>
    <w:rsid w:val="009C258E"/>
    <w:rsid w:val="009C46A2"/>
    <w:rsid w:val="009C5046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50D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0D5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221F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47572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4F02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26B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A97"/>
    <w:rsid w:val="00FE5DB9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fba31,#2e4d7a,#eaeaea,#f8f8f8,#ddd,silver,#ed6527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"/>
    <w:basedOn w:val="DefaultParagraphFont"/>
    <w:semiHidden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rdtext">
    <w:name w:val="List8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arkitekturledningen.se/undermappar/Dokument/V-TIM_v2_091013_English_attribute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E4D9-2FFE-432F-9026-5BF4891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146</TotalTime>
  <Pages>26</Pages>
  <Words>3371</Words>
  <Characters>17872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201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829</cp:revision>
  <cp:lastPrinted>2011-11-25T13:55:00Z</cp:lastPrinted>
  <dcterms:created xsi:type="dcterms:W3CDTF">2010-04-20T16:23:00Z</dcterms:created>
  <dcterms:modified xsi:type="dcterms:W3CDTF">2011-12-20T08:30:00Z</dcterms:modified>
  <cp:category>Remiss status</cp:category>
</cp:coreProperties>
</file>